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E45DBC" wp14:editId="58ECC1A6">
                <wp:simplePos x="0" y="0"/>
                <wp:positionH relativeFrom="column">
                  <wp:posOffset>767715</wp:posOffset>
                </wp:positionH>
                <wp:positionV relativeFrom="paragraph">
                  <wp:posOffset>119380</wp:posOffset>
                </wp:positionV>
                <wp:extent cx="6096000" cy="548640"/>
                <wp:effectExtent l="0" t="0" r="19050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45pt;margin-top:9.4pt;width:480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4F5595" w:rsidRDefault="004F5595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E2C696" wp14:editId="66E92AF4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9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4C0DEC" w:rsidP="004C0DE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15B75" wp14:editId="39FE6AD3">
            <wp:simplePos x="0" y="0"/>
            <wp:positionH relativeFrom="column">
              <wp:posOffset>21590</wp:posOffset>
            </wp:positionH>
            <wp:positionV relativeFrom="paragraph">
              <wp:posOffset>-43815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95" w:rsidRDefault="004F5595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5350F0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1B0E7" wp14:editId="198C54BA">
                <wp:simplePos x="0" y="0"/>
                <wp:positionH relativeFrom="column">
                  <wp:posOffset>3105150</wp:posOffset>
                </wp:positionH>
                <wp:positionV relativeFrom="paragraph">
                  <wp:posOffset>145415</wp:posOffset>
                </wp:positionV>
                <wp:extent cx="1979295" cy="670560"/>
                <wp:effectExtent l="0" t="0" r="20955" b="1524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A30B88">
                              <w:rPr>
                                <w:rFonts w:ascii="Times New Roman" w:hAnsi="Times New Roman" w:cs="Times New Roman"/>
                                <w:b/>
                              </w:rPr>
                              <w:t>01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BB5838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A30B88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244.5pt;margin-top:11.45pt;width:155.85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A30B88">
                        <w:rPr>
                          <w:rFonts w:ascii="Times New Roman" w:hAnsi="Times New Roman" w:cs="Times New Roman"/>
                          <w:b/>
                        </w:rPr>
                        <w:t>01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BB5838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A30B88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1BD" w:rsidRDefault="00B411BD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6455F6" w:rsidTr="00E23EC1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2B5C09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50DBF" w:rsidRPr="00607CB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C50DBF" w:rsidRPr="005C51C8" w:rsidRDefault="00C50DBF" w:rsidP="00607CB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6C40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50DBF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6455F6" w:rsidTr="004C6C40">
        <w:trPr>
          <w:trHeight w:val="63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ind w:right="-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6455F6" w:rsidRDefault="00D11A27" w:rsidP="00607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D11A27" w:rsidRPr="006455F6" w:rsidRDefault="00D11A27" w:rsidP="00607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с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1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мель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житнико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сегмен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4569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ланд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миум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сегмен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2</w:t>
            </w:r>
          </w:p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мезан Ульт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6958">
              <w:rPr>
                <w:rFonts w:ascii="Times New Roman" w:hAnsi="Times New Roman" w:cs="Times New Roman"/>
                <w:b/>
                <w:sz w:val="20"/>
                <w:szCs w:val="20"/>
              </w:rPr>
              <w:t>45%, 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25074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11A27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сливок массовой долей жира 50%, </w:t>
            </w: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езка-сегмент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BB5838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BB5838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5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топленого молока массовой долей жира 50%, нарезка-сегмент 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0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 классик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нарезка-сегмен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3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ы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2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льзите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9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квин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тыквенными семечками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,  нарезка-сегмен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7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C6C40" w:rsidTr="004C6C40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F1729B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11A27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тертон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горошинами душистого перц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</w:t>
            </w:r>
          </w:p>
          <w:p w:rsidR="00D11A27" w:rsidRPr="00D1550F" w:rsidRDefault="00D11A27" w:rsidP="00607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456958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8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1A27" w:rsidRPr="00D1550F" w:rsidRDefault="00D11A27" w:rsidP="00607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AE059" wp14:editId="623DC25F">
                <wp:simplePos x="0" y="0"/>
                <wp:positionH relativeFrom="column">
                  <wp:posOffset>920115</wp:posOffset>
                </wp:positionH>
                <wp:positionV relativeFrom="paragraph">
                  <wp:posOffset>186054</wp:posOffset>
                </wp:positionV>
                <wp:extent cx="6096000" cy="62865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8D1471" w:rsidRDefault="00141ED3" w:rsidP="00141E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72.45pt;margin-top:14.65pt;width:480pt;height:4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" fillcolor="#ffffa3" strokecolor="#ffffa3">
                <v:shadow color="black" opacity="24903f" origin=",.5" offset="0,.55556mm"/>
                <v:textbox>
                  <w:txbxContent>
                    <w:p w:rsidR="00141ED3" w:rsidRPr="008D1471" w:rsidRDefault="00141ED3" w:rsidP="00141E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r w:rsidRPr="00141E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7CC12" wp14:editId="48DC7128">
                <wp:simplePos x="0" y="0"/>
                <wp:positionH relativeFrom="column">
                  <wp:posOffset>2367914</wp:posOffset>
                </wp:positionH>
                <wp:positionV relativeFrom="paragraph">
                  <wp:posOffset>267335</wp:posOffset>
                </wp:positionV>
                <wp:extent cx="4562475" cy="790575"/>
                <wp:effectExtent l="0" t="0" r="28575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624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C0504D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770CC2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141ED3" w:rsidRPr="00CE10F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34296, 810 375-1632-34483</w:t>
                            </w:r>
                          </w:p>
                          <w:p w:rsidR="00141ED3" w:rsidRPr="00141ED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  <w:p w:rsidR="00141ED3" w:rsidRPr="00141ED3" w:rsidRDefault="00141ED3" w:rsidP="00141ED3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86.45pt;margin-top:21.05pt;width:359.25pt;height:62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" fillcolor="#ffffa3" strokecolor="#bc4643">
                <v:shadow color="black" opacity="24903f" origin=",.5" offset="0,.55556mm"/>
                <v:textbox>
                  <w:txbxContent>
                    <w:p w:rsidR="00141ED3" w:rsidRPr="00770CC2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141ED3" w:rsidRPr="00CE10F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34296, 810 375-1632-34483</w:t>
                      </w:r>
                    </w:p>
                    <w:p w:rsidR="00141ED3" w:rsidRPr="00141ED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  <w:p w:rsidR="00141ED3" w:rsidRPr="00141ED3" w:rsidRDefault="00141ED3" w:rsidP="00141ED3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4C0DEC" w:rsidP="004C0DEC">
      <w:pPr>
        <w:tabs>
          <w:tab w:val="left" w:pos="435"/>
          <w:tab w:val="right" w:pos="109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C0DEC">
        <w:rPr>
          <w:noProof/>
          <w:highlight w:val="magenta"/>
          <w:shd w:val="clear" w:color="auto" w:fill="E5B8B7" w:themeFill="accent2" w:themeFillTint="66"/>
        </w:rPr>
        <w:drawing>
          <wp:inline distT="0" distB="0" distL="0" distR="0" wp14:anchorId="4099C2B9" wp14:editId="65D01729">
            <wp:extent cx="2000250" cy="1208923"/>
            <wp:effectExtent l="0" t="0" r="0" b="0"/>
            <wp:docPr id="7" name="Рисунок 7" descr="Y:\11 маркетинг\леса поля\Леса-Поля 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11 маркетинг\леса поля\Леса-Поля пла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 w:rsidR="00141E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67D8" wp14:editId="1641C315">
                <wp:simplePos x="0" y="0"/>
                <wp:positionH relativeFrom="column">
                  <wp:posOffset>3758565</wp:posOffset>
                </wp:positionH>
                <wp:positionV relativeFrom="paragraph">
                  <wp:posOffset>217805</wp:posOffset>
                </wp:positionV>
                <wp:extent cx="2076450" cy="714375"/>
                <wp:effectExtent l="0" t="0" r="19050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0764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141ED3" w:rsidRPr="008D1471" w:rsidRDefault="00141ED3" w:rsidP="00141ED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1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06.2025</w:t>
                            </w:r>
                          </w:p>
                          <w:p w:rsidR="00141ED3" w:rsidRDefault="00141ED3" w:rsidP="00141ED3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95.95pt;margin-top:17.15pt;width:163.5pt;height:56.2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" fillcolor="#ffffa3" strokecolor="#bc4542 [3045]">
                <v:shadow color="black" opacity="24903f" origin=",.5" offset="0,.55556mm"/>
                <v:textbox>
                  <w:txbxContent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141ED3" w:rsidRPr="008D1471" w:rsidRDefault="00141ED3" w:rsidP="00141ED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01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06.2025</w:t>
                      </w:r>
                    </w:p>
                    <w:p w:rsidR="00141ED3" w:rsidRDefault="00141ED3" w:rsidP="00141ED3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141ED3" w:rsidRPr="005C51C8" w:rsidTr="00712EDF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2B5C09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41ED3" w:rsidRPr="00607CB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141ED3" w:rsidRPr="005C51C8" w:rsidRDefault="00141ED3" w:rsidP="00712ED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40501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141ED3" w:rsidRPr="0040501C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5C51C8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141ED3" w:rsidTr="00712EDF">
        <w:trPr>
          <w:trHeight w:val="70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Pr="006455F6" w:rsidRDefault="00141ED3" w:rsidP="0071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ауда» 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%, 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141ED3" w:rsidTr="00712EDF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к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  </w:t>
            </w:r>
          </w:p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7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Pr="00D1550F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141ED3" w:rsidTr="00712EDF">
        <w:trPr>
          <w:trHeight w:val="65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1ED3" w:rsidRPr="00D1550F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141ED3" w:rsidRDefault="00141ED3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лен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ивки» массовой долей жира 50%, нарезка-брусок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3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1ED3" w:rsidRDefault="00141ED3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532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5C5F4E" w:rsidTr="00F11678">
        <w:trPr>
          <w:trHeight w:val="1179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5F4E" w:rsidRDefault="005C5F4E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11678" w:rsidRDefault="005C5F4E" w:rsidP="00F11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 </w:t>
            </w:r>
            <w:proofErr w:type="spellStart"/>
            <w:r w:rsidRPr="005C5F4E">
              <w:rPr>
                <w:rFonts w:ascii="Times New Roman" w:hAnsi="Times New Roman" w:cs="Times New Roman"/>
                <w:b/>
                <w:sz w:val="24"/>
                <w:szCs w:val="24"/>
              </w:rPr>
              <w:t>слайсерная</w:t>
            </w:r>
            <w:proofErr w:type="spellEnd"/>
            <w:r w:rsidRPr="005C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езка</w:t>
            </w:r>
          </w:p>
          <w:p w:rsidR="00F11678" w:rsidRPr="005C5F4E" w:rsidRDefault="00F11678" w:rsidP="00F11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ВИНКА</w:t>
            </w: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C5F4E" w:rsidRDefault="005C5F4E" w:rsidP="005C5F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к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овой долей жира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,   </w:t>
            </w:r>
          </w:p>
          <w:p w:rsidR="005C5F4E" w:rsidRDefault="005C5F4E" w:rsidP="0071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F4E" w:rsidRDefault="005C5F4E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F4E" w:rsidRDefault="005C5F4E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F4E" w:rsidRPr="005C5F4E" w:rsidRDefault="005C5F4E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5F4E" w:rsidRPr="005C5F4E" w:rsidRDefault="005C5F4E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21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F4E" w:rsidRPr="005C5F4E" w:rsidRDefault="005C5F4E" w:rsidP="00712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5F4E" w:rsidRPr="005C5F4E" w:rsidRDefault="005C5F4E" w:rsidP="00D5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ук</w:t>
            </w:r>
          </w:p>
        </w:tc>
      </w:tr>
    </w:tbl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sectPr w:rsidR="00DA1F1F" w:rsidSect="00F445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56" w:rsidRDefault="00393156" w:rsidP="00461492">
      <w:pPr>
        <w:spacing w:after="0" w:line="240" w:lineRule="auto"/>
      </w:pPr>
      <w:r>
        <w:separator/>
      </w:r>
    </w:p>
  </w:endnote>
  <w:endnote w:type="continuationSeparator" w:id="0">
    <w:p w:rsidR="00393156" w:rsidRDefault="00393156" w:rsidP="0046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56" w:rsidRDefault="00393156" w:rsidP="00461492">
      <w:pPr>
        <w:spacing w:after="0" w:line="240" w:lineRule="auto"/>
      </w:pPr>
      <w:r>
        <w:separator/>
      </w:r>
    </w:p>
  </w:footnote>
  <w:footnote w:type="continuationSeparator" w:id="0">
    <w:p w:rsidR="00393156" w:rsidRDefault="00393156" w:rsidP="0046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9A2"/>
    <w:rsid w:val="00017DE7"/>
    <w:rsid w:val="00020D9D"/>
    <w:rsid w:val="00020F65"/>
    <w:rsid w:val="000218D8"/>
    <w:rsid w:val="00027117"/>
    <w:rsid w:val="00036F5B"/>
    <w:rsid w:val="000449F2"/>
    <w:rsid w:val="00051367"/>
    <w:rsid w:val="000529C8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740AB"/>
    <w:rsid w:val="00083F6B"/>
    <w:rsid w:val="00086509"/>
    <w:rsid w:val="00092D1F"/>
    <w:rsid w:val="00096DE3"/>
    <w:rsid w:val="000A39D1"/>
    <w:rsid w:val="000B4CB3"/>
    <w:rsid w:val="000B616F"/>
    <w:rsid w:val="000B7421"/>
    <w:rsid w:val="000B7F99"/>
    <w:rsid w:val="000D3F87"/>
    <w:rsid w:val="000D6FCE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207BE"/>
    <w:rsid w:val="001211A8"/>
    <w:rsid w:val="00124C8C"/>
    <w:rsid w:val="001308CF"/>
    <w:rsid w:val="00134099"/>
    <w:rsid w:val="00137A9A"/>
    <w:rsid w:val="00141ED3"/>
    <w:rsid w:val="0014278B"/>
    <w:rsid w:val="00143359"/>
    <w:rsid w:val="00143603"/>
    <w:rsid w:val="00143B6C"/>
    <w:rsid w:val="00143EEE"/>
    <w:rsid w:val="0015616F"/>
    <w:rsid w:val="00164A80"/>
    <w:rsid w:val="001665B7"/>
    <w:rsid w:val="0016783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37BA"/>
    <w:rsid w:val="001B41A2"/>
    <w:rsid w:val="001B4F3E"/>
    <w:rsid w:val="001B7142"/>
    <w:rsid w:val="001C0280"/>
    <w:rsid w:val="001C40DD"/>
    <w:rsid w:val="001C6428"/>
    <w:rsid w:val="001D0D6F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36EB"/>
    <w:rsid w:val="002062B8"/>
    <w:rsid w:val="00211336"/>
    <w:rsid w:val="0021477D"/>
    <w:rsid w:val="002177FF"/>
    <w:rsid w:val="00220507"/>
    <w:rsid w:val="00222314"/>
    <w:rsid w:val="00226510"/>
    <w:rsid w:val="0022704D"/>
    <w:rsid w:val="00230007"/>
    <w:rsid w:val="002322D2"/>
    <w:rsid w:val="00236B5B"/>
    <w:rsid w:val="0024258C"/>
    <w:rsid w:val="00243765"/>
    <w:rsid w:val="00243D27"/>
    <w:rsid w:val="00244A3E"/>
    <w:rsid w:val="00246110"/>
    <w:rsid w:val="00247011"/>
    <w:rsid w:val="002478D4"/>
    <w:rsid w:val="00250748"/>
    <w:rsid w:val="00255535"/>
    <w:rsid w:val="00257FD8"/>
    <w:rsid w:val="0026113B"/>
    <w:rsid w:val="00261E97"/>
    <w:rsid w:val="002655DB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5C09"/>
    <w:rsid w:val="002B6879"/>
    <w:rsid w:val="002C3C47"/>
    <w:rsid w:val="002C78E0"/>
    <w:rsid w:val="002C7A5D"/>
    <w:rsid w:val="002D09E3"/>
    <w:rsid w:val="002D169F"/>
    <w:rsid w:val="002D27A6"/>
    <w:rsid w:val="002D366C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5CD5"/>
    <w:rsid w:val="002F6DF5"/>
    <w:rsid w:val="00300086"/>
    <w:rsid w:val="003007E1"/>
    <w:rsid w:val="00303B1F"/>
    <w:rsid w:val="00304CB9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3BF3"/>
    <w:rsid w:val="0032539F"/>
    <w:rsid w:val="00333478"/>
    <w:rsid w:val="00337FE3"/>
    <w:rsid w:val="003408FD"/>
    <w:rsid w:val="003450A0"/>
    <w:rsid w:val="0034655D"/>
    <w:rsid w:val="00346998"/>
    <w:rsid w:val="0036396C"/>
    <w:rsid w:val="0036785A"/>
    <w:rsid w:val="003710EF"/>
    <w:rsid w:val="00371301"/>
    <w:rsid w:val="003743B7"/>
    <w:rsid w:val="0037516D"/>
    <w:rsid w:val="003779B6"/>
    <w:rsid w:val="00381B92"/>
    <w:rsid w:val="003848CA"/>
    <w:rsid w:val="00391C99"/>
    <w:rsid w:val="00393156"/>
    <w:rsid w:val="003A0050"/>
    <w:rsid w:val="003A13B8"/>
    <w:rsid w:val="003A37D4"/>
    <w:rsid w:val="003A4763"/>
    <w:rsid w:val="003A513B"/>
    <w:rsid w:val="003A6CA5"/>
    <w:rsid w:val="003B0902"/>
    <w:rsid w:val="003C0349"/>
    <w:rsid w:val="003C1C7A"/>
    <w:rsid w:val="003C2FFC"/>
    <w:rsid w:val="003C3CE3"/>
    <w:rsid w:val="003C61D0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01C"/>
    <w:rsid w:val="00405D56"/>
    <w:rsid w:val="004064E8"/>
    <w:rsid w:val="00407E8A"/>
    <w:rsid w:val="00415CCB"/>
    <w:rsid w:val="00416B2D"/>
    <w:rsid w:val="00420A6F"/>
    <w:rsid w:val="00421AD3"/>
    <w:rsid w:val="004222FB"/>
    <w:rsid w:val="00424050"/>
    <w:rsid w:val="004301FE"/>
    <w:rsid w:val="0043676D"/>
    <w:rsid w:val="00436B48"/>
    <w:rsid w:val="0044577B"/>
    <w:rsid w:val="00454C24"/>
    <w:rsid w:val="0045559D"/>
    <w:rsid w:val="00456958"/>
    <w:rsid w:val="00456D3D"/>
    <w:rsid w:val="00457796"/>
    <w:rsid w:val="00461492"/>
    <w:rsid w:val="0046267C"/>
    <w:rsid w:val="00462CB7"/>
    <w:rsid w:val="00463A7A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A61B1"/>
    <w:rsid w:val="004B2F4C"/>
    <w:rsid w:val="004B5F55"/>
    <w:rsid w:val="004B7FC5"/>
    <w:rsid w:val="004C0DEC"/>
    <w:rsid w:val="004C3CC8"/>
    <w:rsid w:val="004C6C40"/>
    <w:rsid w:val="004C7FC2"/>
    <w:rsid w:val="004D6EB0"/>
    <w:rsid w:val="004E018B"/>
    <w:rsid w:val="004E1307"/>
    <w:rsid w:val="004E33F2"/>
    <w:rsid w:val="004E3E0D"/>
    <w:rsid w:val="004E5FAD"/>
    <w:rsid w:val="004F1C46"/>
    <w:rsid w:val="004F3A7A"/>
    <w:rsid w:val="004F5595"/>
    <w:rsid w:val="004F7A2C"/>
    <w:rsid w:val="0050093E"/>
    <w:rsid w:val="0050252F"/>
    <w:rsid w:val="00503224"/>
    <w:rsid w:val="0050419B"/>
    <w:rsid w:val="00505B86"/>
    <w:rsid w:val="005145EA"/>
    <w:rsid w:val="00515EF9"/>
    <w:rsid w:val="00522A65"/>
    <w:rsid w:val="00531109"/>
    <w:rsid w:val="005324DD"/>
    <w:rsid w:val="00532578"/>
    <w:rsid w:val="005350F0"/>
    <w:rsid w:val="00536627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95E6E"/>
    <w:rsid w:val="005A0C15"/>
    <w:rsid w:val="005A12E5"/>
    <w:rsid w:val="005A1D22"/>
    <w:rsid w:val="005A5109"/>
    <w:rsid w:val="005B4046"/>
    <w:rsid w:val="005B6AED"/>
    <w:rsid w:val="005C0BB6"/>
    <w:rsid w:val="005C29CF"/>
    <w:rsid w:val="005C51C8"/>
    <w:rsid w:val="005C5F4E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07CBC"/>
    <w:rsid w:val="00610754"/>
    <w:rsid w:val="006145A6"/>
    <w:rsid w:val="006167BA"/>
    <w:rsid w:val="006200C8"/>
    <w:rsid w:val="00623C95"/>
    <w:rsid w:val="006329C2"/>
    <w:rsid w:val="00641507"/>
    <w:rsid w:val="0064372E"/>
    <w:rsid w:val="006455F6"/>
    <w:rsid w:val="00646417"/>
    <w:rsid w:val="00646FE1"/>
    <w:rsid w:val="006544A6"/>
    <w:rsid w:val="00654E47"/>
    <w:rsid w:val="0065613C"/>
    <w:rsid w:val="00657EF1"/>
    <w:rsid w:val="006647DD"/>
    <w:rsid w:val="00664F08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3438"/>
    <w:rsid w:val="00694277"/>
    <w:rsid w:val="006946FA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3337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657B"/>
    <w:rsid w:val="00776A85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272"/>
    <w:rsid w:val="007D12C5"/>
    <w:rsid w:val="007D17F6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E21"/>
    <w:rsid w:val="00874A4A"/>
    <w:rsid w:val="008801E8"/>
    <w:rsid w:val="008802A0"/>
    <w:rsid w:val="00884D3F"/>
    <w:rsid w:val="00885261"/>
    <w:rsid w:val="008920CC"/>
    <w:rsid w:val="0089450B"/>
    <w:rsid w:val="0089538F"/>
    <w:rsid w:val="008A03E6"/>
    <w:rsid w:val="008A439C"/>
    <w:rsid w:val="008A5AA0"/>
    <w:rsid w:val="008A715D"/>
    <w:rsid w:val="008B057F"/>
    <w:rsid w:val="008B3D9A"/>
    <w:rsid w:val="008B4F09"/>
    <w:rsid w:val="008B5FBD"/>
    <w:rsid w:val="008B738B"/>
    <w:rsid w:val="008C202C"/>
    <w:rsid w:val="008D0DDE"/>
    <w:rsid w:val="008D1158"/>
    <w:rsid w:val="008D1471"/>
    <w:rsid w:val="008D439A"/>
    <w:rsid w:val="008D5C50"/>
    <w:rsid w:val="008D6145"/>
    <w:rsid w:val="008D69DF"/>
    <w:rsid w:val="008D7EB4"/>
    <w:rsid w:val="008E5A0B"/>
    <w:rsid w:val="008F509A"/>
    <w:rsid w:val="008F7549"/>
    <w:rsid w:val="009007B4"/>
    <w:rsid w:val="009045C7"/>
    <w:rsid w:val="009064B3"/>
    <w:rsid w:val="00906984"/>
    <w:rsid w:val="0091466E"/>
    <w:rsid w:val="00920F4C"/>
    <w:rsid w:val="0092159A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086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435"/>
    <w:rsid w:val="00987DAF"/>
    <w:rsid w:val="00987FCD"/>
    <w:rsid w:val="00992A88"/>
    <w:rsid w:val="0099385A"/>
    <w:rsid w:val="009A02AC"/>
    <w:rsid w:val="009A4BF0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15DF"/>
    <w:rsid w:val="009F3379"/>
    <w:rsid w:val="00A0057D"/>
    <w:rsid w:val="00A062DA"/>
    <w:rsid w:val="00A10576"/>
    <w:rsid w:val="00A1223F"/>
    <w:rsid w:val="00A12C2B"/>
    <w:rsid w:val="00A15F38"/>
    <w:rsid w:val="00A23DE6"/>
    <w:rsid w:val="00A255C0"/>
    <w:rsid w:val="00A30B88"/>
    <w:rsid w:val="00A3142A"/>
    <w:rsid w:val="00A328AC"/>
    <w:rsid w:val="00A37F22"/>
    <w:rsid w:val="00A451B2"/>
    <w:rsid w:val="00A51B87"/>
    <w:rsid w:val="00A550F3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3110"/>
    <w:rsid w:val="00A86A51"/>
    <w:rsid w:val="00A86F48"/>
    <w:rsid w:val="00A927E8"/>
    <w:rsid w:val="00A94B5C"/>
    <w:rsid w:val="00A97ED0"/>
    <w:rsid w:val="00AA2400"/>
    <w:rsid w:val="00AA2656"/>
    <w:rsid w:val="00AC153C"/>
    <w:rsid w:val="00AC1DFD"/>
    <w:rsid w:val="00AC3B9F"/>
    <w:rsid w:val="00AC528E"/>
    <w:rsid w:val="00AC5BDD"/>
    <w:rsid w:val="00AC64DA"/>
    <w:rsid w:val="00AD1D6F"/>
    <w:rsid w:val="00AD45D4"/>
    <w:rsid w:val="00AD4E86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4FB8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3E80"/>
    <w:rsid w:val="00BA7127"/>
    <w:rsid w:val="00BB2710"/>
    <w:rsid w:val="00BB2EE0"/>
    <w:rsid w:val="00BB5838"/>
    <w:rsid w:val="00BB60EF"/>
    <w:rsid w:val="00BC05D3"/>
    <w:rsid w:val="00BC0982"/>
    <w:rsid w:val="00BC0BC7"/>
    <w:rsid w:val="00BC3719"/>
    <w:rsid w:val="00BD0B1E"/>
    <w:rsid w:val="00BD385E"/>
    <w:rsid w:val="00BD4C07"/>
    <w:rsid w:val="00BD51FA"/>
    <w:rsid w:val="00BD7EC9"/>
    <w:rsid w:val="00BE23A5"/>
    <w:rsid w:val="00BE28DC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6495"/>
    <w:rsid w:val="00C50DBF"/>
    <w:rsid w:val="00C53125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1927"/>
    <w:rsid w:val="00CB4405"/>
    <w:rsid w:val="00CB663F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1A27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3289"/>
    <w:rsid w:val="00D542BB"/>
    <w:rsid w:val="00D60FC1"/>
    <w:rsid w:val="00D616C0"/>
    <w:rsid w:val="00D61D5C"/>
    <w:rsid w:val="00D66C84"/>
    <w:rsid w:val="00D67A1C"/>
    <w:rsid w:val="00D70B1C"/>
    <w:rsid w:val="00D77987"/>
    <w:rsid w:val="00D91633"/>
    <w:rsid w:val="00D91A9A"/>
    <w:rsid w:val="00D93DE9"/>
    <w:rsid w:val="00D957BB"/>
    <w:rsid w:val="00DA1AAF"/>
    <w:rsid w:val="00DA1E70"/>
    <w:rsid w:val="00DA1F1F"/>
    <w:rsid w:val="00DA3E9C"/>
    <w:rsid w:val="00DA4D8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D6E16"/>
    <w:rsid w:val="00DE1271"/>
    <w:rsid w:val="00DE2728"/>
    <w:rsid w:val="00DE2BD5"/>
    <w:rsid w:val="00E01785"/>
    <w:rsid w:val="00E04FFD"/>
    <w:rsid w:val="00E06335"/>
    <w:rsid w:val="00E14C7E"/>
    <w:rsid w:val="00E15051"/>
    <w:rsid w:val="00E176F0"/>
    <w:rsid w:val="00E23EC1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34A2"/>
    <w:rsid w:val="00E87771"/>
    <w:rsid w:val="00E9217B"/>
    <w:rsid w:val="00E949A8"/>
    <w:rsid w:val="00E976B7"/>
    <w:rsid w:val="00EA47DD"/>
    <w:rsid w:val="00EA7ADF"/>
    <w:rsid w:val="00EB1088"/>
    <w:rsid w:val="00EB7B08"/>
    <w:rsid w:val="00EC052B"/>
    <w:rsid w:val="00EC47F9"/>
    <w:rsid w:val="00ED0250"/>
    <w:rsid w:val="00ED1D78"/>
    <w:rsid w:val="00ED67F6"/>
    <w:rsid w:val="00EE2F81"/>
    <w:rsid w:val="00EE4C0B"/>
    <w:rsid w:val="00EE69DE"/>
    <w:rsid w:val="00EE7F71"/>
    <w:rsid w:val="00EF3954"/>
    <w:rsid w:val="00F03119"/>
    <w:rsid w:val="00F059DF"/>
    <w:rsid w:val="00F07EF7"/>
    <w:rsid w:val="00F11678"/>
    <w:rsid w:val="00F120FF"/>
    <w:rsid w:val="00F12E9A"/>
    <w:rsid w:val="00F142BA"/>
    <w:rsid w:val="00F1729B"/>
    <w:rsid w:val="00F205B2"/>
    <w:rsid w:val="00F22361"/>
    <w:rsid w:val="00F22549"/>
    <w:rsid w:val="00F23060"/>
    <w:rsid w:val="00F25EEA"/>
    <w:rsid w:val="00F26F32"/>
    <w:rsid w:val="00F27979"/>
    <w:rsid w:val="00F3015D"/>
    <w:rsid w:val="00F32144"/>
    <w:rsid w:val="00F358D0"/>
    <w:rsid w:val="00F40F24"/>
    <w:rsid w:val="00F43F1A"/>
    <w:rsid w:val="00F445BF"/>
    <w:rsid w:val="00F500C6"/>
    <w:rsid w:val="00F509F5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95069"/>
    <w:rsid w:val="00FA045A"/>
    <w:rsid w:val="00FA0E7E"/>
    <w:rsid w:val="00FA14FB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72CD"/>
    <w:rsid w:val="00FD1596"/>
    <w:rsid w:val="00FD5F4C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&#1091;" TargetMode="External"/><Relationship Id="rId13" Type="http://schemas.openxmlformats.org/officeDocument/2006/relationships/hyperlink" Target="mailto:prjmsz@brest.b&#1091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jmsz@brest.b&#109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69ED-D7EF-491A-BF80-3B53053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5-05-29T13:39:00Z</cp:lastPrinted>
  <dcterms:created xsi:type="dcterms:W3CDTF">2025-07-10T13:46:00Z</dcterms:created>
  <dcterms:modified xsi:type="dcterms:W3CDTF">2025-07-10T13:46:00Z</dcterms:modified>
</cp:coreProperties>
</file>